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330C32" w:rsidRDefault="00B667FA" w:rsidP="00B667FA">
      <w:pPr>
        <w:spacing w:after="0" w:line="240" w:lineRule="auto"/>
        <w:ind w:left="-426" w:right="142" w:hanging="142"/>
        <w:jc w:val="center"/>
        <w:rPr>
          <w:rFonts w:ascii="Arial" w:hAnsi="Arial" w:cs="Arial"/>
          <w:b/>
          <w:sz w:val="32"/>
          <w:szCs w:val="32"/>
        </w:rPr>
      </w:pPr>
      <w:r w:rsidRPr="00330C32">
        <w:rPr>
          <w:rFonts w:ascii="Arial" w:hAnsi="Arial" w:cs="Arial"/>
          <w:b/>
          <w:sz w:val="32"/>
          <w:szCs w:val="32"/>
        </w:rPr>
        <w:t xml:space="preserve">    </w:t>
      </w:r>
      <w:r w:rsidR="00330C32" w:rsidRPr="00330C32">
        <w:rPr>
          <w:rFonts w:ascii="Arial" w:hAnsi="Arial" w:cs="Arial"/>
          <w:b/>
          <w:sz w:val="32"/>
          <w:szCs w:val="32"/>
        </w:rPr>
        <w:t xml:space="preserve"> </w:t>
      </w:r>
      <w:r w:rsidR="000054B8" w:rsidRPr="00330C32">
        <w:rPr>
          <w:rFonts w:ascii="Arial" w:hAnsi="Arial" w:cs="Arial"/>
          <w:b/>
          <w:sz w:val="32"/>
          <w:szCs w:val="32"/>
        </w:rPr>
        <w:t>06</w:t>
      </w:r>
      <w:r w:rsidR="00642965" w:rsidRPr="00330C32">
        <w:rPr>
          <w:rFonts w:ascii="Arial" w:hAnsi="Arial" w:cs="Arial"/>
          <w:b/>
          <w:sz w:val="32"/>
          <w:szCs w:val="32"/>
        </w:rPr>
        <w:t>.</w:t>
      </w:r>
      <w:r w:rsidR="000054B8" w:rsidRPr="00330C32">
        <w:rPr>
          <w:rFonts w:ascii="Arial" w:hAnsi="Arial" w:cs="Arial"/>
          <w:b/>
          <w:sz w:val="32"/>
          <w:szCs w:val="32"/>
        </w:rPr>
        <w:t>06</w:t>
      </w:r>
      <w:r w:rsidR="006534BD" w:rsidRPr="00330C32">
        <w:rPr>
          <w:rFonts w:ascii="Arial" w:hAnsi="Arial" w:cs="Arial"/>
          <w:b/>
          <w:sz w:val="32"/>
          <w:szCs w:val="32"/>
        </w:rPr>
        <w:t>.</w:t>
      </w:r>
      <w:r w:rsidR="00DA2A35" w:rsidRPr="00330C32">
        <w:rPr>
          <w:rFonts w:ascii="Arial" w:hAnsi="Arial" w:cs="Arial"/>
          <w:b/>
          <w:sz w:val="32"/>
          <w:szCs w:val="32"/>
        </w:rPr>
        <w:t>202</w:t>
      </w:r>
      <w:r w:rsidRPr="00330C32">
        <w:rPr>
          <w:rFonts w:ascii="Arial" w:hAnsi="Arial" w:cs="Arial"/>
          <w:b/>
          <w:sz w:val="32"/>
          <w:szCs w:val="32"/>
        </w:rPr>
        <w:t>3</w:t>
      </w:r>
      <w:r w:rsidR="0026028F" w:rsidRPr="00330C32">
        <w:rPr>
          <w:rFonts w:ascii="Arial" w:hAnsi="Arial" w:cs="Arial"/>
          <w:b/>
          <w:sz w:val="32"/>
          <w:szCs w:val="32"/>
        </w:rPr>
        <w:t xml:space="preserve"> </w:t>
      </w:r>
      <w:r w:rsidR="00DA2A35" w:rsidRPr="00330C32">
        <w:rPr>
          <w:rFonts w:ascii="Arial" w:hAnsi="Arial" w:cs="Arial"/>
          <w:b/>
          <w:sz w:val="32"/>
          <w:szCs w:val="32"/>
        </w:rPr>
        <w:t>г. №</w:t>
      </w:r>
      <w:r w:rsidR="00A746FD" w:rsidRPr="00330C32">
        <w:rPr>
          <w:rFonts w:ascii="Arial" w:hAnsi="Arial" w:cs="Arial"/>
          <w:b/>
          <w:sz w:val="32"/>
          <w:szCs w:val="32"/>
        </w:rPr>
        <w:t xml:space="preserve"> </w:t>
      </w:r>
      <w:r w:rsidR="000054B8" w:rsidRPr="00330C32">
        <w:rPr>
          <w:rFonts w:ascii="Arial" w:hAnsi="Arial" w:cs="Arial"/>
          <w:b/>
          <w:sz w:val="32"/>
          <w:szCs w:val="32"/>
        </w:rPr>
        <w:t>295</w:t>
      </w:r>
    </w:p>
    <w:p w:rsidR="00E4540C" w:rsidRPr="00812029" w:rsidRDefault="00E4540C" w:rsidP="00E76E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76E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Default="0026028F" w:rsidP="00B667FA">
      <w:pPr>
        <w:keepNext/>
        <w:spacing w:after="0" w:line="240" w:lineRule="auto"/>
        <w:ind w:left="-426" w:right="142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8E573B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Р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айон</w:t>
      </w:r>
    </w:p>
    <w:p w:rsidR="001F451E" w:rsidRPr="00294196" w:rsidRDefault="001F451E" w:rsidP="00E76E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0A51FE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330C32" w:rsidRPr="00330C32" w:rsidRDefault="00330C32" w:rsidP="00330C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C32">
        <w:rPr>
          <w:rFonts w:ascii="Arial" w:hAnsi="Arial" w:cs="Arial"/>
          <w:b/>
          <w:sz w:val="32"/>
          <w:szCs w:val="32"/>
        </w:rPr>
        <w:t>ОБ ОПРЕДЕЛЕНИИ ДАТ ПРОВЕДЕНИЯ ВЫПУСКНОГО ВЕЧЕРА (ВЫПУСКНОГО БАЛА) В ОБЩЕОБРАЗОВАТЕЛЬНЫХ ОРГАНИЗАЦИЯХ НА ТЕРРИТОРИИ БОХАНСКОГО МУНИЦИПАЛЬНОГО РАЙОНА</w:t>
      </w:r>
    </w:p>
    <w:bookmarkEnd w:id="0"/>
    <w:p w:rsidR="00330C32" w:rsidRPr="00330C32" w:rsidRDefault="00330C32" w:rsidP="00330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В соответствии с </w:t>
      </w:r>
      <w:proofErr w:type="spellStart"/>
      <w:r w:rsidRPr="00330C32">
        <w:rPr>
          <w:rFonts w:ascii="Times New Roman" w:hAnsi="Times New Roman"/>
          <w:sz w:val="28"/>
          <w:szCs w:val="20"/>
        </w:rPr>
        <w:t>пп</w:t>
      </w:r>
      <w:proofErr w:type="spellEnd"/>
      <w:r w:rsidRPr="00330C32">
        <w:rPr>
          <w:rFonts w:ascii="Times New Roman" w:hAnsi="Times New Roman"/>
          <w:sz w:val="28"/>
          <w:szCs w:val="20"/>
        </w:rPr>
        <w:t>. «г» п.1 постановления Правительства Иркутской области от 14 октября 2011 г. № 313-пп «Об установлении требований и ограничений в сфере розничной продажи алкогольной продукции на территории Иркутской области», руководствуясь ст. 43 Федерального закона от 6 октября 2003 года №131-ФЗ «Об общих принципах организации местного самоуправления в Российской Федерации», ст.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исьмом муниципального казенного учреждения «Управление образования» муниципального образования «</w:t>
      </w:r>
      <w:proofErr w:type="spellStart"/>
      <w:r w:rsidRPr="00330C32">
        <w:rPr>
          <w:rFonts w:ascii="Times New Roman" w:hAnsi="Times New Roman"/>
          <w:sz w:val="28"/>
          <w:szCs w:val="20"/>
        </w:rPr>
        <w:t>Боханский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район» от 01 июня 2023 года № 463, ч.1 ст.20 Устава </w:t>
      </w:r>
      <w:proofErr w:type="spellStart"/>
      <w:r w:rsidRPr="00330C32">
        <w:rPr>
          <w:rFonts w:ascii="Times New Roman" w:hAnsi="Times New Roman"/>
          <w:sz w:val="28"/>
          <w:szCs w:val="20"/>
        </w:rPr>
        <w:t>Боханского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муниципального района     </w:t>
      </w:r>
    </w:p>
    <w:p w:rsidR="00330C32" w:rsidRPr="00330C32" w:rsidRDefault="00330C32" w:rsidP="00330C3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ПОСТАНОВЛЯЕТ:</w:t>
      </w: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           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1.</w:t>
      </w:r>
      <w:r w:rsidRPr="00330C32">
        <w:rPr>
          <w:rFonts w:ascii="Times New Roman" w:hAnsi="Times New Roman"/>
          <w:sz w:val="28"/>
          <w:szCs w:val="20"/>
        </w:rPr>
        <w:tab/>
        <w:t xml:space="preserve">Определить даты, время и границы мест проведения Выпускного вечера (Выпускного бала) в общеобразовательных организациях на территории </w:t>
      </w:r>
      <w:proofErr w:type="spellStart"/>
      <w:r w:rsidRPr="00330C32">
        <w:rPr>
          <w:rFonts w:ascii="Times New Roman" w:hAnsi="Times New Roman"/>
          <w:sz w:val="28"/>
          <w:szCs w:val="20"/>
        </w:rPr>
        <w:t>Боханского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муниципального района для ограничения розничной продажи алкогольной продукции во время их проведения, а также в радиусе 100 метров от места проведения указанных мероприятий в: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- МО «Александровское» - 23 июня 2023 года, с 18-00 до 23-00 часов, в МБОУ «Александровская СОШ», с. Александровское, улица Школьная, 6;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- МО «Бохан» - 23 июня 2023 года, с 18-00 до 20-00 часов, в МБОУ «Боханская СОШ №2», п. Бохан ул. Школьная 2; МБОУ «Боханская СОШ №1» - 24 июня 2023 года, с 16-00 до 18-00 часов, в МБУК «МКО» МО «</w:t>
      </w:r>
      <w:proofErr w:type="spellStart"/>
      <w:r w:rsidRPr="00330C32">
        <w:rPr>
          <w:rFonts w:ascii="Times New Roman" w:hAnsi="Times New Roman"/>
          <w:sz w:val="28"/>
          <w:szCs w:val="20"/>
        </w:rPr>
        <w:t>Боханский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район», п. Бохан, </w:t>
      </w:r>
      <w:proofErr w:type="spellStart"/>
      <w:r w:rsidRPr="00330C32">
        <w:rPr>
          <w:rFonts w:ascii="Times New Roman" w:hAnsi="Times New Roman"/>
          <w:sz w:val="28"/>
          <w:szCs w:val="20"/>
        </w:rPr>
        <w:t>ул.Ленин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д.48;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- МО «Олонки» - 20 июня 2023 года - МБОУ «</w:t>
      </w:r>
      <w:proofErr w:type="spellStart"/>
      <w:r w:rsidRPr="00330C32">
        <w:rPr>
          <w:rFonts w:ascii="Times New Roman" w:hAnsi="Times New Roman"/>
          <w:sz w:val="28"/>
          <w:szCs w:val="20"/>
        </w:rPr>
        <w:t>Олон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СОШ» с 11-00 до 13-00 часов в МБУК СКЦ </w:t>
      </w:r>
      <w:proofErr w:type="gramStart"/>
      <w:r w:rsidRPr="00330C32">
        <w:rPr>
          <w:rFonts w:ascii="Times New Roman" w:hAnsi="Times New Roman"/>
          <w:sz w:val="28"/>
          <w:szCs w:val="20"/>
        </w:rPr>
        <w:t>МО  «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Олонки», с. Олонки, ул. Руслана </w:t>
      </w:r>
      <w:proofErr w:type="spellStart"/>
      <w:r w:rsidRPr="00330C32">
        <w:rPr>
          <w:rFonts w:ascii="Times New Roman" w:hAnsi="Times New Roman"/>
          <w:sz w:val="28"/>
          <w:szCs w:val="20"/>
        </w:rPr>
        <w:t>Хомколов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;  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lastRenderedPageBreak/>
        <w:t>- МО «Каменка» - 16 июня 2023 года, с 18-00 до 19-00 часов, в МБОУ «</w:t>
      </w:r>
      <w:proofErr w:type="gramStart"/>
      <w:r w:rsidRPr="00330C32">
        <w:rPr>
          <w:rFonts w:ascii="Times New Roman" w:hAnsi="Times New Roman"/>
          <w:sz w:val="28"/>
          <w:szCs w:val="20"/>
        </w:rPr>
        <w:t>Каменская  СОШ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», с. Каменка, ул. Школьная, д.1;  23 июня 2023 года с 14-00 до 20-00 часов в МБОУ «Морозовская ООШ», </w:t>
      </w:r>
      <w:proofErr w:type="spellStart"/>
      <w:r w:rsidRPr="00330C32">
        <w:rPr>
          <w:rFonts w:ascii="Times New Roman" w:hAnsi="Times New Roman"/>
          <w:sz w:val="28"/>
          <w:szCs w:val="20"/>
        </w:rPr>
        <w:t>д.Морозов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ул. Школьная 1;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- МО «Новая </w:t>
      </w:r>
      <w:proofErr w:type="spellStart"/>
      <w:r w:rsidRPr="00330C32">
        <w:rPr>
          <w:rFonts w:ascii="Times New Roman" w:hAnsi="Times New Roman"/>
          <w:sz w:val="28"/>
          <w:szCs w:val="20"/>
        </w:rPr>
        <w:t>Ид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» - 23 июня 2023 года, с 14-00 до 23-00 часов, в МБОУ «Ново-         </w:t>
      </w:r>
      <w:proofErr w:type="spellStart"/>
      <w:r w:rsidRPr="00330C32">
        <w:rPr>
          <w:rFonts w:ascii="Times New Roman" w:hAnsi="Times New Roman"/>
          <w:sz w:val="28"/>
          <w:szCs w:val="20"/>
        </w:rPr>
        <w:t>Идин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СОШ», </w:t>
      </w:r>
      <w:proofErr w:type="spellStart"/>
      <w:r w:rsidRPr="00330C32">
        <w:rPr>
          <w:rFonts w:ascii="Times New Roman" w:hAnsi="Times New Roman"/>
          <w:sz w:val="28"/>
          <w:szCs w:val="20"/>
        </w:rPr>
        <w:t>с.Нов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330C32">
        <w:rPr>
          <w:rFonts w:ascii="Times New Roman" w:hAnsi="Times New Roman"/>
          <w:sz w:val="28"/>
          <w:szCs w:val="20"/>
        </w:rPr>
        <w:t>Ид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ул. Центральная, 54;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- МО «</w:t>
      </w:r>
      <w:proofErr w:type="spellStart"/>
      <w:r w:rsidRPr="00330C32">
        <w:rPr>
          <w:rFonts w:ascii="Times New Roman" w:hAnsi="Times New Roman"/>
          <w:sz w:val="28"/>
          <w:szCs w:val="20"/>
        </w:rPr>
        <w:t>Середкино</w:t>
      </w:r>
      <w:proofErr w:type="spellEnd"/>
      <w:r w:rsidRPr="00330C32">
        <w:rPr>
          <w:rFonts w:ascii="Times New Roman" w:hAnsi="Times New Roman"/>
          <w:sz w:val="28"/>
          <w:szCs w:val="20"/>
        </w:rPr>
        <w:t>» - 19 июня 2023 года, с 15-00 до 17-00 часов, в МБОУ «</w:t>
      </w:r>
      <w:proofErr w:type="spellStart"/>
      <w:r w:rsidRPr="00330C32">
        <w:rPr>
          <w:rFonts w:ascii="Times New Roman" w:hAnsi="Times New Roman"/>
          <w:sz w:val="28"/>
          <w:szCs w:val="20"/>
        </w:rPr>
        <w:t>Середкин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СОШ», </w:t>
      </w:r>
      <w:proofErr w:type="spellStart"/>
      <w:r w:rsidRPr="00330C32">
        <w:rPr>
          <w:rFonts w:ascii="Times New Roman" w:hAnsi="Times New Roman"/>
          <w:sz w:val="28"/>
          <w:szCs w:val="20"/>
        </w:rPr>
        <w:t>Середкино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ул. Ленина, </w:t>
      </w:r>
      <w:proofErr w:type="gramStart"/>
      <w:r w:rsidRPr="00330C32">
        <w:rPr>
          <w:rFonts w:ascii="Times New Roman" w:hAnsi="Times New Roman"/>
          <w:sz w:val="28"/>
          <w:szCs w:val="20"/>
        </w:rPr>
        <w:t>д.2 ;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 - МО «Тараса» -  МБОУ «</w:t>
      </w:r>
      <w:proofErr w:type="spellStart"/>
      <w:r w:rsidRPr="00330C32">
        <w:rPr>
          <w:rFonts w:ascii="Times New Roman" w:hAnsi="Times New Roman"/>
          <w:sz w:val="28"/>
          <w:szCs w:val="20"/>
        </w:rPr>
        <w:t>Тарасин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СОШ» - 23 июня 2023 года, с 17-00 до 18-00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   часов в МБУК СКЦ МО «Тараса», с. </w:t>
      </w:r>
      <w:proofErr w:type="gramStart"/>
      <w:r w:rsidRPr="00330C32">
        <w:rPr>
          <w:rFonts w:ascii="Times New Roman" w:hAnsi="Times New Roman"/>
          <w:sz w:val="28"/>
          <w:szCs w:val="20"/>
        </w:rPr>
        <w:t xml:space="preserve">Тараса,   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ул. Ленина  17;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- МО «</w:t>
      </w:r>
      <w:proofErr w:type="spellStart"/>
      <w:r w:rsidRPr="00330C32">
        <w:rPr>
          <w:rFonts w:ascii="Times New Roman" w:hAnsi="Times New Roman"/>
          <w:sz w:val="28"/>
          <w:szCs w:val="20"/>
        </w:rPr>
        <w:t>Тихоновка</w:t>
      </w:r>
      <w:proofErr w:type="spellEnd"/>
      <w:r w:rsidRPr="00330C32">
        <w:rPr>
          <w:rFonts w:ascii="Times New Roman" w:hAnsi="Times New Roman"/>
          <w:sz w:val="28"/>
          <w:szCs w:val="20"/>
        </w:rPr>
        <w:t>» - 23 июня 2023 года, с 17-00 до 18-30 часов, в МБОУ «Верхне-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</w:t>
      </w:r>
      <w:proofErr w:type="spellStart"/>
      <w:r w:rsidRPr="00330C32">
        <w:rPr>
          <w:rFonts w:ascii="Times New Roman" w:hAnsi="Times New Roman"/>
          <w:sz w:val="28"/>
          <w:szCs w:val="20"/>
        </w:rPr>
        <w:t>Идин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СОШ», с. </w:t>
      </w:r>
      <w:proofErr w:type="spellStart"/>
      <w:r w:rsidRPr="00330C32">
        <w:rPr>
          <w:rFonts w:ascii="Times New Roman" w:hAnsi="Times New Roman"/>
          <w:sz w:val="28"/>
          <w:szCs w:val="20"/>
        </w:rPr>
        <w:t>Тихоновка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ул. Лермонтова д. </w:t>
      </w:r>
      <w:proofErr w:type="gramStart"/>
      <w:r w:rsidRPr="00330C32">
        <w:rPr>
          <w:rFonts w:ascii="Times New Roman" w:hAnsi="Times New Roman"/>
          <w:sz w:val="28"/>
          <w:szCs w:val="20"/>
        </w:rPr>
        <w:t>5 ;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- МО «</w:t>
      </w:r>
      <w:proofErr w:type="spellStart"/>
      <w:r w:rsidRPr="00330C32">
        <w:rPr>
          <w:rFonts w:ascii="Times New Roman" w:hAnsi="Times New Roman"/>
          <w:sz w:val="28"/>
          <w:szCs w:val="20"/>
        </w:rPr>
        <w:t>Хохорск</w:t>
      </w:r>
      <w:proofErr w:type="spellEnd"/>
      <w:r w:rsidRPr="00330C32">
        <w:rPr>
          <w:rFonts w:ascii="Times New Roman" w:hAnsi="Times New Roman"/>
          <w:sz w:val="28"/>
          <w:szCs w:val="20"/>
        </w:rPr>
        <w:t>» - 23 июня 2023 года, с 18-00 до 20-00 часов, в МБОУ «</w:t>
      </w:r>
      <w:proofErr w:type="spellStart"/>
      <w:proofErr w:type="gramStart"/>
      <w:r w:rsidRPr="00330C32">
        <w:rPr>
          <w:rFonts w:ascii="Times New Roman" w:hAnsi="Times New Roman"/>
          <w:sz w:val="28"/>
          <w:szCs w:val="20"/>
        </w:rPr>
        <w:t>Хохор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 СОШ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», с. </w:t>
      </w:r>
      <w:proofErr w:type="spellStart"/>
      <w:r w:rsidRPr="00330C32">
        <w:rPr>
          <w:rFonts w:ascii="Times New Roman" w:hAnsi="Times New Roman"/>
          <w:sz w:val="28"/>
          <w:szCs w:val="20"/>
        </w:rPr>
        <w:t>Хохорск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ул. Ленина 2А;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- МО «</w:t>
      </w:r>
      <w:proofErr w:type="spellStart"/>
      <w:r w:rsidRPr="00330C32">
        <w:rPr>
          <w:rFonts w:ascii="Times New Roman" w:hAnsi="Times New Roman"/>
          <w:sz w:val="28"/>
          <w:szCs w:val="20"/>
        </w:rPr>
        <w:t>Укыр</w:t>
      </w:r>
      <w:proofErr w:type="spellEnd"/>
      <w:r w:rsidRPr="00330C32">
        <w:rPr>
          <w:rFonts w:ascii="Times New Roman" w:hAnsi="Times New Roman"/>
          <w:sz w:val="28"/>
          <w:szCs w:val="20"/>
        </w:rPr>
        <w:t>» - 27 июня 2023 года, с 19-00 до 20-00 часов, в МБОУ «</w:t>
      </w:r>
      <w:proofErr w:type="spellStart"/>
      <w:proofErr w:type="gramStart"/>
      <w:r w:rsidRPr="00330C32">
        <w:rPr>
          <w:rFonts w:ascii="Times New Roman" w:hAnsi="Times New Roman"/>
          <w:sz w:val="28"/>
          <w:szCs w:val="20"/>
        </w:rPr>
        <w:t>Укырск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 СОШ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»,  </w:t>
      </w:r>
      <w:proofErr w:type="spellStart"/>
      <w:r w:rsidRPr="00330C32">
        <w:rPr>
          <w:rFonts w:ascii="Times New Roman" w:hAnsi="Times New Roman"/>
          <w:sz w:val="28"/>
          <w:szCs w:val="20"/>
        </w:rPr>
        <w:t>с.Укыр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</w:t>
      </w:r>
      <w:proofErr w:type="spellStart"/>
      <w:r w:rsidRPr="00330C32">
        <w:rPr>
          <w:rFonts w:ascii="Times New Roman" w:hAnsi="Times New Roman"/>
          <w:sz w:val="28"/>
          <w:szCs w:val="20"/>
        </w:rPr>
        <w:t>ул.Школьная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, 20; 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- МО «Буреть» - 20 июня 2023 года, с 12-00 до 13-00 часов, в МБОУ «</w:t>
      </w:r>
      <w:proofErr w:type="spellStart"/>
      <w:r w:rsidRPr="00330C32">
        <w:rPr>
          <w:rFonts w:ascii="Times New Roman" w:hAnsi="Times New Roman"/>
          <w:sz w:val="28"/>
          <w:szCs w:val="20"/>
        </w:rPr>
        <w:t>Буретская</w:t>
      </w:r>
      <w:proofErr w:type="spellEnd"/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   СОШ</w:t>
      </w:r>
      <w:proofErr w:type="gramStart"/>
      <w:r w:rsidRPr="00330C32">
        <w:rPr>
          <w:rFonts w:ascii="Times New Roman" w:hAnsi="Times New Roman"/>
          <w:sz w:val="28"/>
          <w:szCs w:val="20"/>
        </w:rPr>
        <w:t>»,  с.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 Буреть, ул. Космонавтов, д. 25;   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2. 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</w:t>
      </w:r>
      <w:proofErr w:type="spellStart"/>
      <w:r w:rsidRPr="00330C32">
        <w:rPr>
          <w:rFonts w:ascii="Times New Roman" w:hAnsi="Times New Roman"/>
          <w:sz w:val="28"/>
          <w:szCs w:val="20"/>
        </w:rPr>
        <w:t>Боханский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район» в сети Интернет;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3. Настоящее постановление вступает в силу после официального опубликования;</w:t>
      </w:r>
    </w:p>
    <w:p w:rsidR="00330C32" w:rsidRPr="00330C32" w:rsidRDefault="00330C32" w:rsidP="00330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4. Контроль исполнения настоящего </w:t>
      </w:r>
      <w:proofErr w:type="gramStart"/>
      <w:r w:rsidRPr="00330C32">
        <w:rPr>
          <w:rFonts w:ascii="Times New Roman" w:hAnsi="Times New Roman"/>
          <w:sz w:val="28"/>
          <w:szCs w:val="20"/>
        </w:rPr>
        <w:t>постановления  возложить</w:t>
      </w:r>
      <w:proofErr w:type="gramEnd"/>
      <w:r w:rsidRPr="00330C32">
        <w:rPr>
          <w:rFonts w:ascii="Times New Roman" w:hAnsi="Times New Roman"/>
          <w:sz w:val="28"/>
          <w:szCs w:val="20"/>
        </w:rPr>
        <w:t xml:space="preserve"> на заместителя мэра по социальным вопросам Федорову Ч.П.</w:t>
      </w: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>Мэр</w:t>
      </w: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  <w:proofErr w:type="spellStart"/>
      <w:r w:rsidRPr="00330C32">
        <w:rPr>
          <w:rFonts w:ascii="Times New Roman" w:hAnsi="Times New Roman"/>
          <w:sz w:val="28"/>
          <w:szCs w:val="20"/>
        </w:rPr>
        <w:t>Боханского</w:t>
      </w:r>
      <w:proofErr w:type="spellEnd"/>
      <w:r w:rsidRPr="00330C32">
        <w:rPr>
          <w:rFonts w:ascii="Times New Roman" w:hAnsi="Times New Roman"/>
          <w:sz w:val="28"/>
          <w:szCs w:val="20"/>
        </w:rPr>
        <w:t xml:space="preserve"> муниципального района                                            </w:t>
      </w:r>
    </w:p>
    <w:p w:rsidR="00330C32" w:rsidRPr="00330C32" w:rsidRDefault="00330C32" w:rsidP="00330C3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30C32">
        <w:rPr>
          <w:rFonts w:ascii="Times New Roman" w:hAnsi="Times New Roman"/>
          <w:sz w:val="28"/>
          <w:szCs w:val="20"/>
        </w:rPr>
        <w:t xml:space="preserve">Э.И. Коняев           </w:t>
      </w: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Pr="00F97348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DFA" w:rsidRDefault="001D2DF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5151" w:rsidRPr="00013DA8" w:rsidRDefault="00255151" w:rsidP="0099721E">
      <w:pPr>
        <w:pStyle w:val="a5"/>
        <w:tabs>
          <w:tab w:val="left" w:pos="1099"/>
          <w:tab w:val="left" w:pos="1129"/>
        </w:tabs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B667FA">
      <w:headerReference w:type="default" r:id="rId8"/>
      <w:pgSz w:w="11909" w:h="16834"/>
      <w:pgMar w:top="1134" w:right="1419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AF" w:rsidRDefault="00EC6AAF" w:rsidP="00E81182">
      <w:pPr>
        <w:spacing w:after="0" w:line="240" w:lineRule="auto"/>
      </w:pPr>
      <w:r>
        <w:separator/>
      </w:r>
    </w:p>
  </w:endnote>
  <w:endnote w:type="continuationSeparator" w:id="0">
    <w:p w:rsidR="00EC6AAF" w:rsidRDefault="00EC6AAF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DFGothic-EB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AF" w:rsidRDefault="00EC6AAF" w:rsidP="00E81182">
      <w:pPr>
        <w:spacing w:after="0" w:line="240" w:lineRule="auto"/>
      </w:pPr>
      <w:r>
        <w:separator/>
      </w:r>
    </w:p>
  </w:footnote>
  <w:footnote w:type="continuationSeparator" w:id="0">
    <w:p w:rsidR="00EC6AAF" w:rsidRDefault="00EC6AAF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85D"/>
    <w:multiLevelType w:val="hybridMultilevel"/>
    <w:tmpl w:val="FE5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0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21"/>
  </w:num>
  <w:num w:numId="21">
    <w:abstractNumId w:val="7"/>
  </w:num>
  <w:num w:numId="22">
    <w:abstractNumId w:val="2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54B8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8D7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0FE2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09E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0A22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3DCA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03B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B6C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0F6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968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3C09"/>
    <w:rsid w:val="001E4108"/>
    <w:rsid w:val="001E47FC"/>
    <w:rsid w:val="001E4D8A"/>
    <w:rsid w:val="001E5AC1"/>
    <w:rsid w:val="001E5DAB"/>
    <w:rsid w:val="001E7A1F"/>
    <w:rsid w:val="001F0D72"/>
    <w:rsid w:val="001F230B"/>
    <w:rsid w:val="001F3176"/>
    <w:rsid w:val="001F3839"/>
    <w:rsid w:val="001F451E"/>
    <w:rsid w:val="001F54E8"/>
    <w:rsid w:val="001F7093"/>
    <w:rsid w:val="001F7791"/>
    <w:rsid w:val="001F7EA2"/>
    <w:rsid w:val="00200661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057"/>
    <w:rsid w:val="002561AA"/>
    <w:rsid w:val="00256376"/>
    <w:rsid w:val="00256FFC"/>
    <w:rsid w:val="00257870"/>
    <w:rsid w:val="0026028F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432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2897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15C3"/>
    <w:rsid w:val="003229F2"/>
    <w:rsid w:val="00323C53"/>
    <w:rsid w:val="00323EA4"/>
    <w:rsid w:val="0032532F"/>
    <w:rsid w:val="00325916"/>
    <w:rsid w:val="003259BB"/>
    <w:rsid w:val="00325EA3"/>
    <w:rsid w:val="00326C12"/>
    <w:rsid w:val="003271F2"/>
    <w:rsid w:val="00327245"/>
    <w:rsid w:val="0032734C"/>
    <w:rsid w:val="00327552"/>
    <w:rsid w:val="0032780A"/>
    <w:rsid w:val="00330B23"/>
    <w:rsid w:val="00330C32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5F6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69E0"/>
    <w:rsid w:val="003877E7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314E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73B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C56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02BE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A07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0DA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D8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6A8"/>
    <w:rsid w:val="005A5CA4"/>
    <w:rsid w:val="005A605A"/>
    <w:rsid w:val="005A66A4"/>
    <w:rsid w:val="005B1BB0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04161"/>
    <w:rsid w:val="00606F9A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A62"/>
    <w:rsid w:val="00641B8B"/>
    <w:rsid w:val="00642134"/>
    <w:rsid w:val="00642965"/>
    <w:rsid w:val="006432D3"/>
    <w:rsid w:val="00643A20"/>
    <w:rsid w:val="00644666"/>
    <w:rsid w:val="00644C1F"/>
    <w:rsid w:val="00645016"/>
    <w:rsid w:val="0064564D"/>
    <w:rsid w:val="0064573B"/>
    <w:rsid w:val="00647144"/>
    <w:rsid w:val="00647C9E"/>
    <w:rsid w:val="00651143"/>
    <w:rsid w:val="00652B7F"/>
    <w:rsid w:val="0065305A"/>
    <w:rsid w:val="006534BD"/>
    <w:rsid w:val="00653583"/>
    <w:rsid w:val="00655BB7"/>
    <w:rsid w:val="00656D81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185F"/>
    <w:rsid w:val="006E2904"/>
    <w:rsid w:val="006E2C58"/>
    <w:rsid w:val="006E3A26"/>
    <w:rsid w:val="006E3AE3"/>
    <w:rsid w:val="006E5605"/>
    <w:rsid w:val="006E592C"/>
    <w:rsid w:val="006E64A8"/>
    <w:rsid w:val="006E6D63"/>
    <w:rsid w:val="006E7D73"/>
    <w:rsid w:val="006F0800"/>
    <w:rsid w:val="006F1229"/>
    <w:rsid w:val="006F18B8"/>
    <w:rsid w:val="006F1D3A"/>
    <w:rsid w:val="006F1FF2"/>
    <w:rsid w:val="006F1FF4"/>
    <w:rsid w:val="006F2067"/>
    <w:rsid w:val="006F20B9"/>
    <w:rsid w:val="006F2B94"/>
    <w:rsid w:val="006F3E8F"/>
    <w:rsid w:val="006F484E"/>
    <w:rsid w:val="006F4E93"/>
    <w:rsid w:val="006F604D"/>
    <w:rsid w:val="006F6213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DF9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4A00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CBD"/>
    <w:rsid w:val="00745E34"/>
    <w:rsid w:val="007462D2"/>
    <w:rsid w:val="00746AB0"/>
    <w:rsid w:val="007503B8"/>
    <w:rsid w:val="007506C0"/>
    <w:rsid w:val="0075113B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173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4FC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2AED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3E7"/>
    <w:rsid w:val="00816D06"/>
    <w:rsid w:val="00821B1B"/>
    <w:rsid w:val="00821BD2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1B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831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573B"/>
    <w:rsid w:val="008E6592"/>
    <w:rsid w:val="008E7B0E"/>
    <w:rsid w:val="008F022D"/>
    <w:rsid w:val="008F0E53"/>
    <w:rsid w:val="008F10C7"/>
    <w:rsid w:val="008F17AC"/>
    <w:rsid w:val="008F24E9"/>
    <w:rsid w:val="008F33E0"/>
    <w:rsid w:val="008F3B7E"/>
    <w:rsid w:val="008F4716"/>
    <w:rsid w:val="008F534F"/>
    <w:rsid w:val="008F5665"/>
    <w:rsid w:val="008F6518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258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58A1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1999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67F21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2C6A"/>
    <w:rsid w:val="00A23093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6FD"/>
    <w:rsid w:val="00A74F52"/>
    <w:rsid w:val="00A76010"/>
    <w:rsid w:val="00A8138C"/>
    <w:rsid w:val="00A81C4C"/>
    <w:rsid w:val="00A825AB"/>
    <w:rsid w:val="00A83AE6"/>
    <w:rsid w:val="00A84590"/>
    <w:rsid w:val="00A86542"/>
    <w:rsid w:val="00A86CEC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472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504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7FA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15F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5D1A"/>
    <w:rsid w:val="00BF647E"/>
    <w:rsid w:val="00BF6787"/>
    <w:rsid w:val="00BF6E3C"/>
    <w:rsid w:val="00BF70AD"/>
    <w:rsid w:val="00BF7EFF"/>
    <w:rsid w:val="00C01CC3"/>
    <w:rsid w:val="00C01D35"/>
    <w:rsid w:val="00C01D3C"/>
    <w:rsid w:val="00C01E0E"/>
    <w:rsid w:val="00C02010"/>
    <w:rsid w:val="00C020A0"/>
    <w:rsid w:val="00C037D5"/>
    <w:rsid w:val="00C0381E"/>
    <w:rsid w:val="00C03DE2"/>
    <w:rsid w:val="00C03EB8"/>
    <w:rsid w:val="00C04B2F"/>
    <w:rsid w:val="00C04EFA"/>
    <w:rsid w:val="00C05322"/>
    <w:rsid w:val="00C05A56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5DA2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017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4D9E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C5F8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4ED"/>
    <w:rsid w:val="00CD7E84"/>
    <w:rsid w:val="00CE0175"/>
    <w:rsid w:val="00CE0A23"/>
    <w:rsid w:val="00CE0AEE"/>
    <w:rsid w:val="00CE292F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2E3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0E2D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CF2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6E04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4BF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6AAF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5F2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7B7"/>
    <w:rsid w:val="00F03A0F"/>
    <w:rsid w:val="00F04095"/>
    <w:rsid w:val="00F04147"/>
    <w:rsid w:val="00F05492"/>
    <w:rsid w:val="00F055A4"/>
    <w:rsid w:val="00F07595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5AD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B0D9"/>
  <w15:docId w15:val="{BFA86CCA-26A9-4711-AF26-6BF65BEF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6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F3EB-B541-452A-9720-8FEC335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49</cp:revision>
  <cp:lastPrinted>2023-06-06T04:32:00Z</cp:lastPrinted>
  <dcterms:created xsi:type="dcterms:W3CDTF">2020-06-22T04:01:00Z</dcterms:created>
  <dcterms:modified xsi:type="dcterms:W3CDTF">2023-06-07T03:12:00Z</dcterms:modified>
</cp:coreProperties>
</file>